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0194C" w14:textId="0FE0702F" w:rsidR="00733A63" w:rsidRPr="008A7D2A" w:rsidRDefault="005B14BD" w:rsidP="0091772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-</w:t>
      </w:r>
    </w:p>
    <w:p w14:paraId="29DADCA5" w14:textId="296B5D6E" w:rsidR="00F52161" w:rsidRPr="008A7D2A" w:rsidRDefault="00C63438" w:rsidP="0091772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8BB15DF">
          <v:roundrect id="AutoShape 9" o:spid="_x0000_s2053" style="position:absolute;left:0;text-align:left;margin-left:-16.4pt;margin-top:101.7pt;width:533.95pt;height:591.4pt;z-index:251657728;visibility:visible;mso-wrap-distance-left:9pt;mso-wrap-distance-top:0;mso-wrap-distance-right:9pt;mso-wrap-distance-bottom:0;mso-position-horizontal-relative:text;mso-position-vertical-relative:page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">
            <v:stroke dashstyle="longDash"/>
            <v:textbox inset="5.85pt,.7pt,5.85pt,.7pt">
              <w:txbxContent>
                <w:p w14:paraId="1D1ABE0D" w14:textId="4C35A052" w:rsidR="009A47DA" w:rsidRDefault="009A47DA" w:rsidP="009A47DA">
                  <w:pPr>
                    <w:spacing w:line="300" w:lineRule="exact"/>
                    <w:jc w:val="center"/>
                    <w:rPr>
                      <w:rFonts w:ascii="Times New Roman" w:eastAsia="游ゴシック" w:hAnsi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このファイルは、</w:t>
                  </w:r>
                  <w:r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G</w:t>
                  </w:r>
                  <w:r w:rsidR="006F42EF"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型・</w:t>
                  </w:r>
                  <w:r w:rsidR="006F42EF"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P</w:t>
                  </w:r>
                  <w:r w:rsidR="006F42EF"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型・</w:t>
                  </w:r>
                  <w:r w:rsidR="006F42EF"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T</w:t>
                  </w:r>
                  <w:r w:rsidR="006F42EF"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型・</w:t>
                  </w:r>
                  <w:r w:rsidR="006F42EF"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U</w:t>
                  </w:r>
                  <w:r w:rsidR="006F42EF"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型</w:t>
                  </w:r>
                  <w:r w:rsidRPr="00CD2981"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課題の項目</w:t>
                  </w:r>
                  <w:r w:rsidRPr="00CD2981"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I</w:t>
                  </w:r>
                  <w:r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II</w:t>
                  </w:r>
                  <w:r w:rsidRPr="00CD2981"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の書式です</w:t>
                  </w:r>
                </w:p>
                <w:p w14:paraId="71C59B9E" w14:textId="447A6955" w:rsidR="00FC3C53" w:rsidRPr="00FC3C53" w:rsidRDefault="00FC3C53" w:rsidP="00FC3C53">
                  <w:pPr>
                    <w:spacing w:line="300" w:lineRule="exact"/>
                    <w:jc w:val="center"/>
                    <w:rPr>
                      <w:rFonts w:ascii="Times New Roman" w:eastAsia="游ゴシック" w:hAnsi="Times New Roman"/>
                      <w:b/>
                      <w:color w:val="FF0000"/>
                      <w:sz w:val="18"/>
                      <w:szCs w:val="18"/>
                    </w:rPr>
                  </w:pPr>
                  <w:r w:rsidRPr="00FC3C53">
                    <w:rPr>
                      <w:rFonts w:ascii="Times New Roman" w:eastAsia="游ゴシック" w:hAnsi="Times New Roman"/>
                      <w:b/>
                      <w:bCs/>
                      <w:color w:val="FF0000"/>
                      <w:sz w:val="18"/>
                      <w:szCs w:val="18"/>
                    </w:rPr>
                    <w:t xml:space="preserve">This file is the format for Item III of the type </w:t>
                  </w:r>
                  <w:r w:rsidR="00C63438">
                    <w:rPr>
                      <w:rFonts w:ascii="Times New Roman" w:eastAsia="游ゴシック" w:hAnsi="Times New Roman" w:hint="eastAsia"/>
                      <w:b/>
                      <w:bCs/>
                      <w:color w:val="FF0000"/>
                      <w:sz w:val="18"/>
                      <w:szCs w:val="18"/>
                    </w:rPr>
                    <w:t>G, P, T, and U</w:t>
                  </w:r>
                  <w:r w:rsidRPr="00FC3C53">
                    <w:rPr>
                      <w:rFonts w:ascii="Times New Roman" w:eastAsia="游ゴシック" w:hAnsi="Times New Roman"/>
                      <w:b/>
                      <w:bCs/>
                      <w:color w:val="FF0000"/>
                      <w:sz w:val="18"/>
                      <w:szCs w:val="18"/>
                    </w:rPr>
                    <w:t xml:space="preserve"> c</w:t>
                  </w:r>
                  <w:r w:rsidRPr="00FC3C53">
                    <w:rPr>
                      <w:rFonts w:ascii="Times New Roman" w:eastAsia="游ゴシック" w:hAnsi="Times New Roman"/>
                      <w:b/>
                      <w:color w:val="FF0000"/>
                      <w:sz w:val="18"/>
                      <w:szCs w:val="18"/>
                    </w:rPr>
                    <w:t>ategories</w:t>
                  </w:r>
                </w:p>
                <w:p w14:paraId="72AA68EF" w14:textId="77777777" w:rsidR="00FC3C53" w:rsidRPr="00FC3C53" w:rsidRDefault="00FC3C53" w:rsidP="009A47DA">
                  <w:pPr>
                    <w:spacing w:line="300" w:lineRule="exact"/>
                    <w:jc w:val="center"/>
                    <w:rPr>
                      <w:rFonts w:ascii="Times New Roman" w:eastAsia="游ゴシック" w:hAnsi="Times New Roman" w:hint="eastAsia"/>
                      <w:b/>
                      <w:sz w:val="18"/>
                      <w:szCs w:val="18"/>
                    </w:rPr>
                  </w:pPr>
                </w:p>
                <w:p w14:paraId="64DD2C43" w14:textId="77777777" w:rsidR="00D65BB8" w:rsidRPr="006D7099" w:rsidRDefault="00D65BB8" w:rsidP="00D65BB8">
                  <w:pPr>
                    <w:spacing w:line="300" w:lineRule="exact"/>
                    <w:jc w:val="left"/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</w:pPr>
                  <w:r w:rsidRPr="006D7099"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  <w:t>この留意事項の内容を十分に確認し、課題申請書の作成・提出時にはこのテキストボックスごと削除してください</w:t>
                  </w:r>
                </w:p>
                <w:p w14:paraId="13F7E9EC" w14:textId="77777777" w:rsidR="00D65BB8" w:rsidRPr="006D7099" w:rsidRDefault="00D65BB8" w:rsidP="00D65BB8">
                  <w:pPr>
                    <w:spacing w:line="300" w:lineRule="exact"/>
                    <w:jc w:val="left"/>
                    <w:rPr>
                      <w:rFonts w:ascii="Times New Roman" w:eastAsia="游ゴシック" w:hAnsi="Times New Roman"/>
                      <w:sz w:val="18"/>
                      <w:szCs w:val="18"/>
                    </w:rPr>
                  </w:pPr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t>Please carefully review the contents of these notes and delete this text box when creating and submitting your application.</w:t>
                  </w:r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br/>
                  </w:r>
                </w:p>
                <w:p w14:paraId="28D5C592" w14:textId="3BA24E52" w:rsidR="00D65BB8" w:rsidRPr="006D7099" w:rsidRDefault="00D65BB8" w:rsidP="00D65BB8">
                  <w:pPr>
                    <w:pStyle w:val="a5"/>
                    <w:widowControl/>
                    <w:numPr>
                      <w:ilvl w:val="0"/>
                      <w:numId w:val="1"/>
                    </w:numPr>
                    <w:adjustRightInd/>
                    <w:spacing w:line="300" w:lineRule="exact"/>
                    <w:ind w:leftChars="0" w:left="357" w:hanging="357"/>
                    <w:jc w:val="left"/>
                    <w:textAlignment w:val="auto"/>
                    <w:rPr>
                      <w:rFonts w:ascii="Times New Roman" w:eastAsia="游ゴシック" w:hAnsi="Times New Roman"/>
                      <w:sz w:val="18"/>
                      <w:szCs w:val="18"/>
                    </w:rPr>
                  </w:pPr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t>項目</w:t>
                  </w:r>
                  <w:r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II</w:t>
                  </w:r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t>I</w:t>
                  </w:r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t>の本文は、</w:t>
                  </w:r>
                  <w:bookmarkStart w:id="0" w:name="_Hlk204441890"/>
                  <w:r w:rsidRPr="006D7099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図</w:t>
                  </w:r>
                  <w:r w:rsidR="00B03AF3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・表</w:t>
                  </w:r>
                  <w:r w:rsidRPr="006D7099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を含めて</w:t>
                  </w:r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t>最大</w:t>
                  </w:r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t>2</w:t>
                  </w:r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t>ページ</w:t>
                  </w:r>
                  <w:r w:rsidRPr="006D7099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で記述してください</w:t>
                  </w:r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t>。</w:t>
                  </w:r>
                  <w:bookmarkEnd w:id="0"/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br/>
                    <w:t xml:space="preserve">The text for Section </w:t>
                  </w:r>
                  <w:r w:rsidR="00211C7B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II</w:t>
                  </w:r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t>I should be no more than two pages, including figures.</w:t>
                  </w:r>
                </w:p>
                <w:p w14:paraId="2C094CC7" w14:textId="77777777" w:rsidR="00D65BB8" w:rsidRPr="006D7099" w:rsidRDefault="00D65BB8" w:rsidP="00D65BB8">
                  <w:pPr>
                    <w:pStyle w:val="a5"/>
                    <w:widowControl/>
                    <w:numPr>
                      <w:ilvl w:val="0"/>
                      <w:numId w:val="1"/>
                    </w:numPr>
                    <w:adjustRightInd/>
                    <w:spacing w:line="300" w:lineRule="exact"/>
                    <w:ind w:leftChars="0"/>
                    <w:jc w:val="left"/>
                    <w:textAlignment w:val="auto"/>
                    <w:rPr>
                      <w:rFonts w:ascii="Times New Roman" w:eastAsia="游ゴシック" w:hAnsi="Times New Roman"/>
                      <w:sz w:val="18"/>
                      <w:szCs w:val="18"/>
                    </w:rPr>
                  </w:pPr>
                  <w:r w:rsidRPr="006D7099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複数分科・手法の課題については、各分科・手法の審査が問題無く行えるように、各手法について詳細に記述してください。</w:t>
                  </w:r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br/>
                    <w:t>For projects involving multiple sub-fields or methods, please describe each method in detail so that each sub-field or method can be reviewed without any issues.</w:t>
                  </w:r>
                </w:p>
                <w:p w14:paraId="7BD346DB" w14:textId="77777777" w:rsidR="00D65BB8" w:rsidRPr="006D7099" w:rsidRDefault="00D65BB8" w:rsidP="00D65BB8">
                  <w:pPr>
                    <w:pStyle w:val="a5"/>
                    <w:widowControl/>
                    <w:numPr>
                      <w:ilvl w:val="0"/>
                      <w:numId w:val="1"/>
                    </w:numPr>
                    <w:adjustRightInd/>
                    <w:spacing w:line="300" w:lineRule="exact"/>
                    <w:ind w:leftChars="0"/>
                    <w:jc w:val="left"/>
                    <w:textAlignment w:val="auto"/>
                    <w:rPr>
                      <w:rFonts w:ascii="Times New Roman" w:eastAsia="游ゴシック" w:hAnsi="Times New Roman"/>
                      <w:sz w:val="18"/>
                      <w:szCs w:val="18"/>
                    </w:rPr>
                  </w:pPr>
                  <w:r w:rsidRPr="006D7099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1</w:t>
                  </w:r>
                  <w:r w:rsidRPr="006D7099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ページで提出した場合は、</w:t>
                  </w:r>
                  <w:r w:rsidRPr="006D7099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(2</w:t>
                  </w:r>
                  <w:r w:rsidRPr="006D7099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ページ目に相当する</w:t>
                  </w:r>
                  <w:r w:rsidRPr="006D7099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)</w:t>
                  </w:r>
                  <w:r w:rsidRPr="006D7099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空白ページ・枠は作成されません。</w:t>
                  </w:r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br/>
                    <w:t>If you submit only one page, no blank page or frame (equivalent to page 2) will be created.</w:t>
                  </w:r>
                </w:p>
                <w:p w14:paraId="73523438" w14:textId="77777777" w:rsidR="00D65BB8" w:rsidRPr="006D7099" w:rsidRDefault="00D65BB8" w:rsidP="00D65BB8">
                  <w:pPr>
                    <w:pStyle w:val="a5"/>
                    <w:widowControl/>
                    <w:numPr>
                      <w:ilvl w:val="0"/>
                      <w:numId w:val="1"/>
                    </w:numPr>
                    <w:adjustRightInd/>
                    <w:spacing w:line="300" w:lineRule="exact"/>
                    <w:ind w:leftChars="0"/>
                    <w:jc w:val="left"/>
                    <w:textAlignment w:val="auto"/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</w:pPr>
                  <w:r w:rsidRPr="006D7099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レフェリーには、</w:t>
                  </w:r>
                  <w:r w:rsidRPr="006D7099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PDF</w:t>
                  </w:r>
                  <w:r w:rsidRPr="006D7099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ファイルがそのまま送付されます。文字の大きさ・レイアウトなど読みやすさに留意して作成してください。</w:t>
                  </w:r>
                  <w:bookmarkStart w:id="1" w:name="_Hlk204436792"/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br/>
                  </w:r>
                  <w:r w:rsidRPr="006D7099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  <w:t>The PDF file will be sent to the referees as is. Please create the document with consideration for readability, such as font size and layout.</w:t>
                  </w:r>
                </w:p>
                <w:p w14:paraId="33AA4181" w14:textId="77777777" w:rsidR="00D65BB8" w:rsidRPr="006D7099" w:rsidRDefault="00D65BB8" w:rsidP="00D65BB8">
                  <w:pPr>
                    <w:pStyle w:val="a5"/>
                    <w:widowControl/>
                    <w:numPr>
                      <w:ilvl w:val="0"/>
                      <w:numId w:val="1"/>
                    </w:numPr>
                    <w:adjustRightInd/>
                    <w:spacing w:line="300" w:lineRule="exact"/>
                    <w:ind w:leftChars="0"/>
                    <w:jc w:val="left"/>
                    <w:textAlignment w:val="auto"/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</w:pPr>
                  <w:r w:rsidRPr="006D7099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</w:rPr>
                    <w:t>研究の背景などを説明するための引用文献等は</w:t>
                  </w:r>
                  <w:r w:rsidRPr="006D7099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</w:rPr>
                    <w:t>III</w:t>
                  </w:r>
                  <w:r w:rsidRPr="006D7099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</w:rPr>
                    <w:t>もしくは</w:t>
                  </w:r>
                  <w:r w:rsidRPr="006D7099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</w:rPr>
                    <w:t xml:space="preserve"> IV</w:t>
                  </w:r>
                  <w:r w:rsidRPr="006D7099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</w:rPr>
                    <w:t>に記述してください。（</w:t>
                  </w:r>
                  <w:r w:rsidRPr="006D7099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</w:rPr>
                    <w:t>VI</w:t>
                  </w:r>
                  <w:r w:rsidRPr="006D7099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</w:rPr>
                    <w:t>には研究グループによる成果・論文のみを記してください）</w:t>
                  </w:r>
                </w:p>
                <w:bookmarkEnd w:id="1"/>
                <w:p w14:paraId="259FC0C4" w14:textId="77777777" w:rsidR="00D65BB8" w:rsidRPr="006D7099" w:rsidRDefault="00D65BB8" w:rsidP="00D65BB8">
                  <w:pPr>
                    <w:pStyle w:val="a5"/>
                    <w:widowControl/>
                    <w:adjustRightInd/>
                    <w:spacing w:line="300" w:lineRule="exact"/>
                    <w:ind w:leftChars="0" w:left="360"/>
                    <w:jc w:val="left"/>
                    <w:textAlignment w:val="auto"/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</w:pPr>
                  <w:r w:rsidRPr="006D7099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  <w:t xml:space="preserve">References for explaining the background of the research, etc., should be described in Sections III </w:t>
                  </w:r>
                  <w:r w:rsidRPr="006D7099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</w:rPr>
                    <w:t>or</w:t>
                  </w:r>
                  <w:r w:rsidRPr="006D7099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  <w:t xml:space="preserve"> IV. (In Section VI, please list only the achievements and papers of the research group.)</w:t>
                  </w:r>
                </w:p>
                <w:p w14:paraId="7CB2DCF1" w14:textId="77777777" w:rsidR="00D65BB8" w:rsidRPr="006D7099" w:rsidRDefault="00D65BB8" w:rsidP="00D65BB8">
                  <w:pPr>
                    <w:pStyle w:val="a5"/>
                    <w:widowControl/>
                    <w:adjustRightInd/>
                    <w:spacing w:line="300" w:lineRule="exact"/>
                    <w:ind w:leftChars="0" w:left="360"/>
                    <w:jc w:val="left"/>
                    <w:textAlignment w:val="auto"/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</w:pPr>
                </w:p>
                <w:p w14:paraId="06452674" w14:textId="0FE80F4D" w:rsidR="00E022FB" w:rsidRPr="00E022FB" w:rsidRDefault="00E022FB" w:rsidP="00916EBB">
                  <w:pPr>
                    <w:pStyle w:val="a5"/>
                    <w:widowControl/>
                    <w:autoSpaceDE w:val="0"/>
                    <w:autoSpaceDN w:val="0"/>
                    <w:adjustRightInd/>
                    <w:spacing w:line="300" w:lineRule="exact"/>
                    <w:ind w:leftChars="0" w:left="360"/>
                    <w:jc w:val="left"/>
                    <w:textAlignment w:val="auto"/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</w:pPr>
                </w:p>
                <w:p w14:paraId="3D5B1FCE" w14:textId="77777777" w:rsidR="00745743" w:rsidRPr="00182E4A" w:rsidRDefault="00745743" w:rsidP="00745743">
                  <w:pPr>
                    <w:pStyle w:val="a5"/>
                    <w:widowControl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/>
                    <w:spacing w:line="300" w:lineRule="exact"/>
                    <w:ind w:leftChars="0"/>
                    <w:jc w:val="left"/>
                    <w:textAlignment w:val="auto"/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</w:pPr>
                  <w:r w:rsidRPr="00182E4A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  <w:u w:val="single"/>
                    </w:rPr>
                    <w:t>申請書の</w:t>
                  </w:r>
                  <w:r w:rsidRPr="00182E4A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  <w:u w:val="single"/>
                    </w:rPr>
                    <w:t>作成に当たっては、</w:t>
                  </w:r>
                  <w:r w:rsidRPr="00182E4A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  <w:u w:val="single"/>
                    </w:rPr>
                    <w:t>下記を</w:t>
                  </w:r>
                  <w:r w:rsidRPr="00182E4A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  <w:u w:val="single"/>
                    </w:rPr>
                    <w:t>必ず確認</w:t>
                  </w:r>
                  <w:r w:rsidRPr="00182E4A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  <w:u w:val="single"/>
                    </w:rPr>
                    <w:t>してください</w:t>
                  </w:r>
                  <w:r w:rsidRPr="00182E4A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  <w:u w:val="single"/>
                    </w:rPr>
                    <w:br/>
                  </w:r>
                  <w:r w:rsidRPr="00182E4A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  <w:t>Please be sure to check the following when preparing your application form.</w:t>
                  </w:r>
                  <w:r w:rsidRPr="00182E4A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  <w:br/>
                  </w:r>
                  <w:r w:rsidRPr="00182E4A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  <w:br/>
                  </w:r>
                  <w:r w:rsidRPr="00182E4A">
                    <w:rPr>
                      <w:rFonts w:ascii="Times New Roman" w:eastAsia="游ゴシック" w:hAnsi="Times New Roman"/>
                      <w:b/>
                      <w:bCs/>
                      <w:iCs/>
                      <w:sz w:val="18"/>
                      <w:szCs w:val="18"/>
                    </w:rPr>
                    <w:t>放射光共同利用実験課題公募要項</w:t>
                  </w:r>
                  <w:r w:rsidRPr="00182E4A">
                    <w:rPr>
                      <w:rFonts w:ascii="Times New Roman" w:eastAsia="游ゴシック" w:hAnsi="Times New Roman"/>
                      <w:b/>
                      <w:bCs/>
                      <w:iCs/>
                      <w:sz w:val="18"/>
                      <w:szCs w:val="18"/>
                    </w:rPr>
                    <w:br/>
                  </w:r>
                  <w:hyperlink r:id="rId8" w:history="1">
                    <w:r w:rsidRPr="00182E4A">
                      <w:rPr>
                        <w:rStyle w:val="a6"/>
                        <w:rFonts w:ascii="Times New Roman" w:eastAsia="游ゴシック" w:hAnsi="Times New Roman"/>
                        <w:b/>
                        <w:sz w:val="18"/>
                        <w:szCs w:val="18"/>
                      </w:rPr>
                      <w:t>https://www2.kek.jp/imss/pf/use/proposal/</w:t>
                    </w:r>
                  </w:hyperlink>
                  <w:r w:rsidRPr="00182E4A"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  <w:br/>
                  </w:r>
                  <w:r w:rsidRPr="00182E4A">
                    <w:rPr>
                      <w:rFonts w:ascii="Times New Roman" w:eastAsia="游ゴシック" w:hAnsi="Times New Roman"/>
                      <w:b/>
                      <w:bCs/>
                      <w:iCs/>
                      <w:sz w:val="18"/>
                      <w:szCs w:val="18"/>
                    </w:rPr>
                    <w:t>Proposal Application Guidelines using the Photon Factory</w:t>
                  </w:r>
                  <w:r w:rsidRPr="00182E4A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  <w:br/>
                  </w:r>
                  <w:hyperlink r:id="rId9" w:history="1">
                    <w:r w:rsidRPr="00C70931">
                      <w:rPr>
                        <w:rStyle w:val="a6"/>
                        <w:rFonts w:ascii="Times New Roman" w:eastAsia="游ゴシック" w:hAnsi="Times New Roman"/>
                        <w:iCs/>
                        <w:sz w:val="18"/>
                        <w:szCs w:val="18"/>
                      </w:rPr>
                      <w:t>https://www2.kek.jp/imss/pf/eng/use/proposal/</w:t>
                    </w:r>
                  </w:hyperlink>
                  <w:r w:rsidRPr="00182E4A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  <w:br/>
                  </w:r>
                  <w:r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  <w:br/>
                  </w:r>
                  <w:r w:rsidRPr="00182E4A"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  <w:t>課題申請書の作成について</w:t>
                  </w:r>
                  <w:r w:rsidRPr="00182E4A"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  <w:br/>
                  </w:r>
                  <w:hyperlink r:id="rId10" w:history="1">
                    <w:r w:rsidRPr="00182E4A">
                      <w:rPr>
                        <w:rStyle w:val="a6"/>
                        <w:rFonts w:ascii="Times New Roman" w:eastAsia="游ゴシック" w:hAnsi="Times New Roman"/>
                        <w:b/>
                        <w:sz w:val="18"/>
                        <w:szCs w:val="18"/>
                      </w:rPr>
                      <w:t>https://www2.kek.jp/imss/pf/use/proposal/guide.html</w:t>
                    </w:r>
                  </w:hyperlink>
                  <w:r w:rsidRPr="00182E4A">
                    <w:rPr>
                      <w:sz w:val="18"/>
                      <w:szCs w:val="18"/>
                    </w:rPr>
                    <w:br/>
                  </w:r>
                  <w:r w:rsidRPr="00182E4A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P</w:t>
                  </w:r>
                  <w:r w:rsidRPr="00182E4A">
                    <w:rPr>
                      <w:b/>
                      <w:bCs/>
                      <w:sz w:val="18"/>
                      <w:szCs w:val="18"/>
                    </w:rPr>
                    <w:t>reparation of Proposal Application Form</w:t>
                  </w:r>
                  <w:r w:rsidRPr="00182E4A">
                    <w:rPr>
                      <w:sz w:val="18"/>
                      <w:szCs w:val="18"/>
                    </w:rPr>
                    <w:br/>
                  </w:r>
                  <w:hyperlink r:id="rId11" w:history="1">
                    <w:r w:rsidRPr="00C70931">
                      <w:rPr>
                        <w:rStyle w:val="a6"/>
                        <w:rFonts w:ascii="Times New Roman" w:eastAsia="游ゴシック" w:hAnsi="Times New Roman"/>
                        <w:iCs/>
                        <w:sz w:val="18"/>
                        <w:szCs w:val="18"/>
                      </w:rPr>
                      <w:t>https://www2.kek.jp/imss/pf/eng/use/proposal/guide.html</w:t>
                    </w:r>
                  </w:hyperlink>
                </w:p>
                <w:p w14:paraId="28E4F7F9" w14:textId="77777777" w:rsidR="00D65BB8" w:rsidRPr="00745743" w:rsidRDefault="00D65BB8" w:rsidP="00D65BB8">
                  <w:pPr>
                    <w:spacing w:line="300" w:lineRule="exact"/>
                    <w:jc w:val="left"/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</w:pPr>
                </w:p>
                <w:p w14:paraId="7309CC6B" w14:textId="77777777" w:rsidR="00D65BB8" w:rsidRPr="006D7099" w:rsidRDefault="00D65BB8" w:rsidP="00D65BB8">
                  <w:pPr>
                    <w:spacing w:line="300" w:lineRule="exact"/>
                    <w:jc w:val="center"/>
                    <w:rPr>
                      <w:rFonts w:ascii="Times New Roman" w:eastAsia="游ゴシック" w:hAnsi="Times New Roman"/>
                      <w:i/>
                      <w:sz w:val="18"/>
                      <w:szCs w:val="18"/>
                    </w:rPr>
                  </w:pPr>
                  <w:r w:rsidRPr="006D7099"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  <w:t>このテキストボックス</w:t>
                  </w:r>
                  <w:r w:rsidRPr="006D7099">
                    <w:rPr>
                      <w:rFonts w:ascii="Times New Roman" w:eastAsia="游ゴシック" w:hAnsi="Times New Roman" w:hint="eastAsia"/>
                      <w:b/>
                      <w:sz w:val="18"/>
                      <w:szCs w:val="18"/>
                    </w:rPr>
                    <w:t>は提出時</w:t>
                  </w:r>
                  <w:r w:rsidRPr="006D7099"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  <w:t>削除</w:t>
                  </w:r>
                  <w:r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ascii="Times New Roman" w:eastAsia="游ゴシック" w:hAnsi="Times New Roman" w:hint="eastAsia"/>
                      <w:b/>
                      <w:bCs/>
                      <w:iCs/>
                      <w:sz w:val="18"/>
                      <w:szCs w:val="18"/>
                    </w:rPr>
                    <w:t xml:space="preserve">Please </w:t>
                  </w:r>
                  <w:r w:rsidRPr="006D7099">
                    <w:rPr>
                      <w:rFonts w:ascii="Times New Roman" w:eastAsia="游ゴシック" w:hAnsi="Times New Roman"/>
                      <w:b/>
                      <w:bCs/>
                      <w:iCs/>
                      <w:sz w:val="18"/>
                      <w:szCs w:val="18"/>
                    </w:rPr>
                    <w:t>delete this text box when submitting your application.</w:t>
                  </w:r>
                </w:p>
              </w:txbxContent>
            </v:textbox>
            <w10:wrap anchory="page"/>
          </v:roundrect>
        </w:pict>
      </w:r>
    </w:p>
    <w:p w14:paraId="1CCF9C68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70E4F0B2" w14:textId="019AC45A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1554FF4B" w14:textId="792DC29D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44E0EAB1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0A837387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71DE1420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5C461101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3A71E926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031BD116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37E4152B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3BCD3F96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32A322F5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64ECB299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175FEEED" w14:textId="55A5DFBD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66B86574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33257276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5667D94D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7A56024B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1B9D8D6E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7C47C4D0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54CFD216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073FC141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0A1E27CC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32A826A4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482E3E1B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04C30C53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602B4D24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14BFEE52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37D04CFF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5FADD640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68A34993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54F2B423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4E369F91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77752309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6FC8ACD4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1A11D79D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6CC2D365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5D357F8A" w14:textId="7C7B0E3B" w:rsidR="00F52161" w:rsidRPr="0091772B" w:rsidRDefault="00F52161" w:rsidP="0091772B"/>
    <w:sectPr w:rsidR="00F52161" w:rsidRPr="0091772B" w:rsidSect="00F52161">
      <w:headerReference w:type="default" r:id="rId12"/>
      <w:headerReference w:type="first" r:id="rId13"/>
      <w:pgSz w:w="11906" w:h="16838" w:code="9"/>
      <w:pgMar w:top="1418" w:right="851" w:bottom="851" w:left="1134" w:header="62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6F11" w14:textId="77777777" w:rsidR="004023B8" w:rsidRDefault="004023B8">
      <w:r>
        <w:separator/>
      </w:r>
    </w:p>
  </w:endnote>
  <w:endnote w:type="continuationSeparator" w:id="0">
    <w:p w14:paraId="6158C79C" w14:textId="77777777" w:rsidR="004023B8" w:rsidRDefault="0040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9F7A1" w14:textId="77777777" w:rsidR="004023B8" w:rsidRDefault="004023B8">
      <w:r>
        <w:separator/>
      </w:r>
    </w:p>
  </w:footnote>
  <w:footnote w:type="continuationSeparator" w:id="0">
    <w:p w14:paraId="58413694" w14:textId="77777777" w:rsidR="004023B8" w:rsidRDefault="00402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658D" w14:textId="32ABB9C6" w:rsidR="00F52161" w:rsidRDefault="00C63438">
    <w:pPr>
      <w:pStyle w:val="a3"/>
    </w:pPr>
    <w:r>
      <w:rPr>
        <w:noProof/>
        <w:szCs w:val="14"/>
      </w:rPr>
      <w:pict w14:anchorId="35D8DF38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-3.45pt;margin-top:-14.3pt;width:501pt;height:54pt;z-index:-251659264" stroked="f">
          <v:textbox style="mso-next-textbox:#_x0000_s1030" inset="5.85pt,.7pt,5.85pt,.7pt">
            <w:txbxContent>
              <w:p w14:paraId="1B223B51" w14:textId="77777777" w:rsidR="006B4640" w:rsidRDefault="00F52161" w:rsidP="00F52161">
                <w:pPr>
                  <w:pBdr>
                    <w:top w:val="single" w:sz="4" w:space="1" w:color="auto"/>
                    <w:bottom w:val="single" w:sz="4" w:space="1" w:color="auto"/>
                  </w:pBd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 w:hint="eastAsia"/>
                    <w:sz w:val="20"/>
                  </w:rPr>
                  <w:t>III</w:t>
                </w:r>
                <w:r w:rsidRPr="00F52161">
                  <w:rPr>
                    <w:rFonts w:ascii="Times New Roman" w:hAnsi="Times New Roman"/>
                    <w:sz w:val="20"/>
                  </w:rPr>
                  <w:t>.</w:t>
                </w:r>
                <w:r w:rsidR="00286870">
                  <w:rPr>
                    <w:rFonts w:ascii="Times New Roman" w:hAnsi="Times New Roman" w:hint="eastAsia"/>
                    <w:sz w:val="20"/>
                  </w:rPr>
                  <w:t xml:space="preserve"> </w:t>
                </w:r>
                <w:r w:rsidR="00286870">
                  <w:rPr>
                    <w:rFonts w:ascii="Times New Roman" w:hAnsi="Times New Roman" w:hint="eastAsia"/>
                    <w:sz w:val="20"/>
                  </w:rPr>
                  <w:t>（</w:t>
                </w:r>
                <w:r>
                  <w:rPr>
                    <w:rFonts w:ascii="Times New Roman" w:hAnsi="Times New Roman" w:hint="eastAsia"/>
                    <w:sz w:val="20"/>
                  </w:rPr>
                  <w:t>続き</w:t>
                </w:r>
                <w:r w:rsidR="00286870">
                  <w:rPr>
                    <w:rFonts w:ascii="Times New Roman" w:hAnsi="Times New Roman" w:hint="eastAsia"/>
                    <w:sz w:val="20"/>
                  </w:rPr>
                  <w:t>）</w:t>
                </w:r>
              </w:p>
              <w:p w14:paraId="59E27AAD" w14:textId="7E9439CE" w:rsidR="00F52161" w:rsidRPr="00F52161" w:rsidRDefault="006B4640" w:rsidP="00F52161">
                <w:pPr>
                  <w:pBdr>
                    <w:top w:val="single" w:sz="4" w:space="1" w:color="auto"/>
                    <w:bottom w:val="single" w:sz="4" w:space="1" w:color="auto"/>
                  </w:pBdr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 w:hint="eastAsia"/>
                    <w:kern w:val="0"/>
                    <w:sz w:val="18"/>
                  </w:rPr>
                  <w:t>(</w:t>
                </w:r>
                <w:r w:rsidR="00286870" w:rsidRPr="00286870">
                  <w:rPr>
                    <w:rFonts w:ascii="Times New Roman" w:hAnsi="Times New Roman"/>
                    <w:kern w:val="0"/>
                    <w:sz w:val="18"/>
                  </w:rPr>
                  <w:t>continu</w:t>
                </w:r>
                <w:r w:rsidR="00206D66">
                  <w:rPr>
                    <w:rFonts w:ascii="Times New Roman" w:hAnsi="Times New Roman" w:hint="eastAsia"/>
                    <w:kern w:val="0"/>
                    <w:sz w:val="18"/>
                  </w:rPr>
                  <w:t>ed</w:t>
                </w:r>
                <w:r>
                  <w:rPr>
                    <w:rFonts w:ascii="Times New Roman" w:hAnsi="Times New Roman" w:hint="eastAsia"/>
                    <w:kern w:val="0"/>
                    <w:sz w:val="18"/>
                  </w:rPr>
                  <w:t>)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CCCB" w14:textId="77777777" w:rsidR="00F52161" w:rsidRPr="00384570" w:rsidRDefault="00C63438" w:rsidP="00F52161">
    <w:pPr>
      <w:pStyle w:val="a3"/>
      <w:rPr>
        <w:szCs w:val="14"/>
      </w:rPr>
    </w:pPr>
    <w:r>
      <w:rPr>
        <w:noProof/>
        <w:szCs w:val="14"/>
      </w:rPr>
      <w:pict w14:anchorId="22ED3416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-3.45pt;margin-top:-14.3pt;width:501pt;height:54pt;z-index:-251658240" stroked="f">
          <v:textbox style="mso-next-textbox:#_x0000_s1031" inset="5.85pt,.7pt,5.85pt,.7pt">
            <w:txbxContent>
              <w:p w14:paraId="00F402A4" w14:textId="6E12DBB2" w:rsidR="00F52161" w:rsidRPr="00F52161" w:rsidRDefault="00F52161" w:rsidP="00F52161">
                <w:pPr>
                  <w:pBdr>
                    <w:top w:val="single" w:sz="4" w:space="1" w:color="auto"/>
                    <w:bottom w:val="single" w:sz="4" w:space="1" w:color="auto"/>
                  </w:pBdr>
                  <w:rPr>
                    <w:rFonts w:ascii="Times New Roman" w:hAnsi="Times New Roman"/>
                    <w:kern w:val="0"/>
                    <w:sz w:val="20"/>
                  </w:rPr>
                </w:pPr>
                <w:r>
                  <w:rPr>
                    <w:rFonts w:ascii="Times New Roman" w:hAnsi="Times New Roman" w:hint="eastAsia"/>
                    <w:sz w:val="20"/>
                  </w:rPr>
                  <w:t>III</w:t>
                </w:r>
                <w:r w:rsidRPr="00F52161">
                  <w:rPr>
                    <w:rFonts w:ascii="Times New Roman" w:hAnsi="Times New Roman"/>
                    <w:sz w:val="20"/>
                  </w:rPr>
                  <w:t xml:space="preserve">. </w:t>
                </w:r>
                <w:r w:rsidRPr="00F52161">
                  <w:rPr>
                    <w:rFonts w:ascii="Times New Roman" w:hAnsi="Times New Roman"/>
                    <w:sz w:val="20"/>
                  </w:rPr>
                  <w:t>研究の意義、目的、特色、期待される成果</w:t>
                </w:r>
                <w:r w:rsidRPr="00F52161">
                  <w:rPr>
                    <w:rFonts w:ascii="Times New Roman" w:hAnsi="Times New Roman"/>
                    <w:sz w:val="20"/>
                  </w:rPr>
                  <w:t xml:space="preserve"> (PF</w:t>
                </w:r>
                <w:r w:rsidRPr="00F52161">
                  <w:rPr>
                    <w:rFonts w:ascii="Times New Roman" w:hAnsi="Times New Roman"/>
                    <w:sz w:val="20"/>
                  </w:rPr>
                  <w:t>を必要とする理由</w:t>
                </w:r>
                <w:r>
                  <w:rPr>
                    <w:rFonts w:ascii="Times New Roman" w:hAnsi="Times New Roman" w:hint="eastAsia"/>
                    <w:sz w:val="20"/>
                  </w:rPr>
                  <w:t>を含む</w:t>
                </w:r>
                <w:r>
                  <w:rPr>
                    <w:rFonts w:ascii="Times New Roman" w:hAnsi="Times New Roman" w:hint="eastAsia"/>
                    <w:sz w:val="20"/>
                  </w:rPr>
                  <w:t>)</w:t>
                </w:r>
                <w:r>
                  <w:rPr>
                    <w:rFonts w:ascii="Times New Roman" w:hAnsi="Times New Roman" w:hint="eastAsia"/>
                    <w:sz w:val="20"/>
                  </w:rPr>
                  <w:t>。</w:t>
                </w:r>
                <w:r>
                  <w:rPr>
                    <w:rFonts w:ascii="Times New Roman" w:hAnsi="Times New Roman" w:hint="eastAsia"/>
                    <w:kern w:val="0"/>
                    <w:sz w:val="20"/>
                  </w:rPr>
                  <w:t>T</w:t>
                </w:r>
                <w:r>
                  <w:rPr>
                    <w:rFonts w:ascii="Times New Roman" w:hAnsi="Times New Roman" w:hint="eastAsia"/>
                    <w:kern w:val="0"/>
                    <w:sz w:val="20"/>
                  </w:rPr>
                  <w:t>型課題の場合は、</w:t>
                </w:r>
                <w:r w:rsidRPr="00F52161">
                  <w:rPr>
                    <w:rFonts w:ascii="Times New Roman" w:hAnsi="Times New Roman"/>
                    <w:sz w:val="20"/>
                  </w:rPr>
                  <w:t>大学院での全体研究計画と本申請での実験内容の関連</w:t>
                </w:r>
                <w:r>
                  <w:rPr>
                    <w:rFonts w:ascii="Times New Roman" w:hAnsi="Times New Roman" w:hint="eastAsia"/>
                    <w:sz w:val="20"/>
                  </w:rPr>
                  <w:t>についても</w:t>
                </w:r>
                <w:r w:rsidRPr="00F52161">
                  <w:rPr>
                    <w:rFonts w:ascii="Times New Roman" w:hAnsi="Times New Roman"/>
                    <w:sz w:val="20"/>
                  </w:rPr>
                  <w:t>記載すること。</w:t>
                </w:r>
              </w:p>
              <w:p w14:paraId="2C160E78" w14:textId="77A6715F" w:rsidR="00F52161" w:rsidRPr="00F52161" w:rsidRDefault="00F52161" w:rsidP="00F52161">
                <w:pPr>
                  <w:pBdr>
                    <w:top w:val="single" w:sz="4" w:space="1" w:color="auto"/>
                    <w:bottom w:val="single" w:sz="4" w:space="1" w:color="auto"/>
                  </w:pBdr>
                  <w:rPr>
                    <w:rFonts w:ascii="Times New Roman" w:hAnsi="Times New Roman"/>
                    <w:sz w:val="18"/>
                  </w:rPr>
                </w:pPr>
                <w:r w:rsidRPr="00F52161">
                  <w:rPr>
                    <w:rFonts w:ascii="Times New Roman" w:hAnsi="Times New Roman"/>
                    <w:kern w:val="0"/>
                    <w:sz w:val="18"/>
                  </w:rPr>
                  <w:t>Significance, aim, originality and expected outcome of this work (including why you need Photon Factory</w:t>
                </w:r>
                <w:r>
                  <w:rPr>
                    <w:rFonts w:ascii="Times New Roman" w:hAnsi="Times New Roman" w:hint="eastAsia"/>
                    <w:kern w:val="0"/>
                    <w:sz w:val="18"/>
                  </w:rPr>
                  <w:t>). For type-T,</w:t>
                </w:r>
                <w:r w:rsidRPr="00F52161">
                  <w:rPr>
                    <w:rFonts w:ascii="Times New Roman" w:hAnsi="Times New Roman"/>
                    <w:kern w:val="0"/>
                    <w:sz w:val="18"/>
                  </w:rPr>
                  <w:t xml:space="preserve"> please also describe</w:t>
                </w:r>
                <w:r>
                  <w:rPr>
                    <w:rFonts w:ascii="Times New Roman" w:hAnsi="Times New Roman" w:hint="eastAsia"/>
                    <w:kern w:val="0"/>
                    <w:sz w:val="18"/>
                  </w:rPr>
                  <w:t xml:space="preserve"> </w:t>
                </w:r>
                <w:r w:rsidRPr="00F52161">
                  <w:rPr>
                    <w:rFonts w:ascii="Times New Roman" w:hAnsi="Times New Roman"/>
                    <w:kern w:val="0"/>
                    <w:sz w:val="18"/>
                  </w:rPr>
                  <w:t>association between your graduate degree program and experiments in this proposal</w:t>
                </w:r>
                <w:r>
                  <w:rPr>
                    <w:rFonts w:ascii="Times New Roman" w:hAnsi="Times New Roman" w:hint="eastAsia"/>
                    <w:kern w:val="0"/>
                    <w:sz w:val="18"/>
                  </w:rPr>
                  <w:t>.</w:t>
                </w:r>
              </w:p>
            </w:txbxContent>
          </v:textbox>
        </v:shape>
      </w:pict>
    </w:r>
  </w:p>
  <w:p w14:paraId="5609CD8E" w14:textId="77777777" w:rsidR="00F52161" w:rsidRDefault="00F521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11B"/>
    <w:multiLevelType w:val="hybridMultilevel"/>
    <w:tmpl w:val="E4760E60"/>
    <w:lvl w:ilvl="0" w:tplc="216EC8AC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53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7F3"/>
    <w:rsid w:val="0000418E"/>
    <w:rsid w:val="000220CE"/>
    <w:rsid w:val="000302DA"/>
    <w:rsid w:val="00064F88"/>
    <w:rsid w:val="00083FFC"/>
    <w:rsid w:val="000A1618"/>
    <w:rsid w:val="000E43F8"/>
    <w:rsid w:val="000F5007"/>
    <w:rsid w:val="000F530C"/>
    <w:rsid w:val="00155951"/>
    <w:rsid w:val="00157EC0"/>
    <w:rsid w:val="00187470"/>
    <w:rsid w:val="001B3F76"/>
    <w:rsid w:val="00203B60"/>
    <w:rsid w:val="00206D66"/>
    <w:rsid w:val="00211C7B"/>
    <w:rsid w:val="00247004"/>
    <w:rsid w:val="00247105"/>
    <w:rsid w:val="00286870"/>
    <w:rsid w:val="002A6AF6"/>
    <w:rsid w:val="002B2BCF"/>
    <w:rsid w:val="002C4C47"/>
    <w:rsid w:val="002D0148"/>
    <w:rsid w:val="002D4CD3"/>
    <w:rsid w:val="002D6CE7"/>
    <w:rsid w:val="003226B0"/>
    <w:rsid w:val="00372954"/>
    <w:rsid w:val="00380C99"/>
    <w:rsid w:val="00384570"/>
    <w:rsid w:val="003E739D"/>
    <w:rsid w:val="003F5CCF"/>
    <w:rsid w:val="004023B8"/>
    <w:rsid w:val="00420BC6"/>
    <w:rsid w:val="0042595C"/>
    <w:rsid w:val="004313D6"/>
    <w:rsid w:val="00467660"/>
    <w:rsid w:val="00485093"/>
    <w:rsid w:val="004961BB"/>
    <w:rsid w:val="004C36FE"/>
    <w:rsid w:val="0056074D"/>
    <w:rsid w:val="00597855"/>
    <w:rsid w:val="005B14BD"/>
    <w:rsid w:val="006000DE"/>
    <w:rsid w:val="006344D5"/>
    <w:rsid w:val="006807F4"/>
    <w:rsid w:val="006A0412"/>
    <w:rsid w:val="006B4640"/>
    <w:rsid w:val="006E2A05"/>
    <w:rsid w:val="006F42EF"/>
    <w:rsid w:val="00733A63"/>
    <w:rsid w:val="00736103"/>
    <w:rsid w:val="00745743"/>
    <w:rsid w:val="0074730B"/>
    <w:rsid w:val="00775F63"/>
    <w:rsid w:val="007876E3"/>
    <w:rsid w:val="007A42C3"/>
    <w:rsid w:val="007C5B54"/>
    <w:rsid w:val="00821F09"/>
    <w:rsid w:val="00864C48"/>
    <w:rsid w:val="008A7D2A"/>
    <w:rsid w:val="008E7087"/>
    <w:rsid w:val="00902C3B"/>
    <w:rsid w:val="00906A78"/>
    <w:rsid w:val="00916EBB"/>
    <w:rsid w:val="0091772B"/>
    <w:rsid w:val="00931BE7"/>
    <w:rsid w:val="00972EFF"/>
    <w:rsid w:val="009850C3"/>
    <w:rsid w:val="009A47DA"/>
    <w:rsid w:val="009B53A3"/>
    <w:rsid w:val="00A80686"/>
    <w:rsid w:val="00AB640F"/>
    <w:rsid w:val="00AD0B53"/>
    <w:rsid w:val="00AE0ADC"/>
    <w:rsid w:val="00AF4399"/>
    <w:rsid w:val="00B03AF3"/>
    <w:rsid w:val="00B249DE"/>
    <w:rsid w:val="00B52A78"/>
    <w:rsid w:val="00B75B93"/>
    <w:rsid w:val="00B83659"/>
    <w:rsid w:val="00B85BA1"/>
    <w:rsid w:val="00BA7E36"/>
    <w:rsid w:val="00BE0FA1"/>
    <w:rsid w:val="00C05EEC"/>
    <w:rsid w:val="00C20B9A"/>
    <w:rsid w:val="00C317EA"/>
    <w:rsid w:val="00C5307E"/>
    <w:rsid w:val="00C63438"/>
    <w:rsid w:val="00CF54A4"/>
    <w:rsid w:val="00D52A79"/>
    <w:rsid w:val="00D65BB8"/>
    <w:rsid w:val="00D879C0"/>
    <w:rsid w:val="00D91F81"/>
    <w:rsid w:val="00D957F3"/>
    <w:rsid w:val="00D95AF3"/>
    <w:rsid w:val="00DD0460"/>
    <w:rsid w:val="00DD07B7"/>
    <w:rsid w:val="00DF6975"/>
    <w:rsid w:val="00E022FB"/>
    <w:rsid w:val="00E3650F"/>
    <w:rsid w:val="00E461D6"/>
    <w:rsid w:val="00E46858"/>
    <w:rsid w:val="00E721B7"/>
    <w:rsid w:val="00E92043"/>
    <w:rsid w:val="00F049C3"/>
    <w:rsid w:val="00F46033"/>
    <w:rsid w:val="00F52161"/>
    <w:rsid w:val="00FC3C53"/>
    <w:rsid w:val="00FC5355"/>
    <w:rsid w:val="00FF633B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39164F05"/>
  <w15:chartTrackingRefBased/>
  <w15:docId w15:val="{C9F9E3C8-9AAE-41D2-B613-BBE88AED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7F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957F3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D52A79"/>
    <w:pPr>
      <w:adjustRightInd w:val="0"/>
      <w:spacing w:line="360" w:lineRule="atLeast"/>
      <w:ind w:leftChars="400" w:left="840"/>
      <w:textAlignment w:val="baseline"/>
    </w:pPr>
    <w:rPr>
      <w:rFonts w:ascii="Times" w:hAnsi="Times"/>
      <w:kern w:val="0"/>
      <w:sz w:val="24"/>
      <w:szCs w:val="20"/>
    </w:rPr>
  </w:style>
  <w:style w:type="character" w:styleId="a6">
    <w:name w:val="Hyperlink"/>
    <w:rsid w:val="00D52A79"/>
    <w:rPr>
      <w:color w:val="0000FF"/>
      <w:u w:val="single"/>
    </w:rPr>
  </w:style>
  <w:style w:type="character" w:styleId="a7">
    <w:name w:val="FollowedHyperlink"/>
    <w:rsid w:val="00D52A79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kek.jp/imss/pf/use/proposa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kek.jp/imss/pf/eng/use/proposal/guid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2.kek.jp/imss/pf/use/proposal/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kek.jp/imss/pf/eng/use/propos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9FCA-1510-42B3-BC1A-57F1B053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.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ji Yamamoto</dc:creator>
  <cp:keywords/>
  <cp:lastModifiedBy>KIMIJIMA Kenichi</cp:lastModifiedBy>
  <cp:revision>37</cp:revision>
  <cp:lastPrinted>2025-07-26T08:05:00Z</cp:lastPrinted>
  <dcterms:created xsi:type="dcterms:W3CDTF">2025-07-16T09:25:00Z</dcterms:created>
  <dcterms:modified xsi:type="dcterms:W3CDTF">2025-08-21T21:55:00Z</dcterms:modified>
</cp:coreProperties>
</file>